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中  权威修订收藏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中  权威修订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1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张之洞  中  权威修订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